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9D34FE" w:rsidRDefault="00D00826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  <w:r w:rsidRPr="00D00826">
        <w:rPr>
          <w:rFonts w:ascii="华文中宋" w:eastAsia="华文中宋" w:hAnsi="华文中宋" w:hint="eastAsia"/>
          <w:sz w:val="24"/>
        </w:rPr>
        <w:t>湖北</w:t>
      </w:r>
      <w:bookmarkStart w:id="0" w:name="_GoBack"/>
      <w:bookmarkEnd w:id="0"/>
      <w:r w:rsidR="00DB0527" w:rsidRPr="009D34FE">
        <w:rPr>
          <w:rFonts w:ascii="华文中宋" w:eastAsia="华文中宋" w:hAnsi="华文中宋" w:hint="eastAsia"/>
          <w:sz w:val="24"/>
        </w:rPr>
        <w:t>：</w:t>
      </w:r>
    </w:p>
    <w:p w:rsidR="00DB0527" w:rsidRPr="009D34FE" w:rsidRDefault="00DB0527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</w:p>
    <w:p w:rsidR="00C47F2A" w:rsidRPr="009D34FE" w:rsidRDefault="00133FE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  <w:u w:val="thick" w:color="FF0000"/>
        </w:rPr>
      </w:pPr>
      <w:r w:rsidRPr="009D34FE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9D34FE" w:rsidRPr="009D34FE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9D34FE">
        <w:rPr>
          <w:rFonts w:ascii="华文中宋" w:eastAsia="华文中宋" w:hAnsi="华文中宋" w:hint="eastAsia"/>
          <w:b/>
          <w:sz w:val="24"/>
          <w:u w:val="thick" w:color="FF0000"/>
        </w:rPr>
        <w:t>年度</w:t>
      </w:r>
      <w:r w:rsidR="009D34FE" w:rsidRPr="009D34FE">
        <w:rPr>
          <w:rFonts w:ascii="华文中宋" w:eastAsia="华文中宋" w:hAnsi="华文中宋" w:hint="eastAsia"/>
          <w:b/>
          <w:sz w:val="24"/>
          <w:u w:val="thick" w:color="FF0000"/>
        </w:rPr>
        <w:t>上半年</w:t>
      </w:r>
      <w:r w:rsidRPr="009D34FE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重新申报</w:t>
      </w:r>
      <w:r w:rsidRPr="009D34FE">
        <w:rPr>
          <w:rFonts w:ascii="华文中宋" w:eastAsia="华文中宋" w:hAnsi="华文中宋" w:hint="eastAsia"/>
          <w:sz w:val="24"/>
        </w:rPr>
        <w:t>的企业名单如下，共</w:t>
      </w:r>
      <w:r w:rsidR="00D00826">
        <w:rPr>
          <w:rFonts w:ascii="华文中宋" w:eastAsia="华文中宋" w:hAnsi="华文中宋" w:hint="eastAsia"/>
          <w:b/>
          <w:sz w:val="24"/>
        </w:rPr>
        <w:t>4</w:t>
      </w:r>
      <w:r w:rsidRPr="009D34FE">
        <w:rPr>
          <w:rFonts w:ascii="华文中宋" w:eastAsia="华文中宋" w:hAnsi="华文中宋" w:hint="eastAsia"/>
          <w:sz w:val="24"/>
        </w:rPr>
        <w:t>家：</w:t>
      </w:r>
    </w:p>
    <w:p w:rsidR="00133FEE" w:rsidRPr="009D34FE" w:rsidRDefault="00133FEE" w:rsidP="00887A16">
      <w:pPr>
        <w:pStyle w:val="a5"/>
        <w:numPr>
          <w:ilvl w:val="0"/>
          <w:numId w:val="7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4"/>
        </w:rPr>
        <w:sectPr w:rsidR="00133FEE" w:rsidRPr="009D34FE" w:rsidSect="00DB0527"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D00826" w:rsidRPr="003D3AAE" w:rsidRDefault="00D00826" w:rsidP="00D00826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武汉市精艺装饰工程有限公司</w:t>
      </w:r>
    </w:p>
    <w:p w:rsidR="00D00826" w:rsidRPr="003D3AAE" w:rsidRDefault="00D00826" w:rsidP="00D00826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湖北福泰建筑装饰工程有限公司</w:t>
      </w:r>
    </w:p>
    <w:p w:rsidR="00D00826" w:rsidRPr="003D3AAE" w:rsidRDefault="00D00826" w:rsidP="00D00826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湖北凌志装饰工程有限公司</w:t>
      </w:r>
    </w:p>
    <w:p w:rsidR="00887A16" w:rsidRPr="00275FA6" w:rsidRDefault="00D00826" w:rsidP="00D00826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  <w:sectPr w:rsidR="00887A16" w:rsidRPr="00275FA6" w:rsidSect="00887A16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武汉市伟华装璜有限公司</w:t>
      </w:r>
    </w:p>
    <w:p w:rsidR="00887A16" w:rsidRDefault="00887A16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 w:cs="宋体"/>
          <w:kern w:val="0"/>
          <w:sz w:val="24"/>
        </w:rPr>
      </w:pP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9D34FE" w:rsidRPr="007349FC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</w:t>
      </w:r>
      <w:r w:rsidR="00C47F2A" w:rsidRPr="007349FC">
        <w:rPr>
          <w:rFonts w:ascii="华文中宋" w:eastAsia="华文中宋" w:hAnsi="华文中宋" w:hint="eastAsia"/>
          <w:b/>
          <w:sz w:val="24"/>
          <w:u w:val="thick" w:color="FF0000"/>
        </w:rPr>
        <w:t>上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C733DA">
        <w:rPr>
          <w:rFonts w:ascii="华文中宋" w:eastAsia="华文中宋" w:hAnsi="华文中宋" w:hint="eastAsia"/>
          <w:b/>
          <w:sz w:val="24"/>
        </w:rPr>
        <w:t>2</w:t>
      </w:r>
      <w:r w:rsidR="00D00826">
        <w:rPr>
          <w:rFonts w:ascii="华文中宋" w:eastAsia="华文中宋" w:hAnsi="华文中宋" w:hint="eastAsia"/>
          <w:b/>
          <w:sz w:val="24"/>
        </w:rPr>
        <w:t>9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="435"/>
        <w:rPr>
          <w:rFonts w:ascii="华文中宋" w:eastAsia="华文中宋" w:hAnsi="华文中宋"/>
          <w:sz w:val="24"/>
        </w:rPr>
        <w:sectPr w:rsidR="00DB0527" w:rsidRPr="007349FC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D00826" w:rsidRPr="00717318" w:rsidRDefault="00D00826" w:rsidP="00D00826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武汉创高建装股份有限公司</w:t>
      </w:r>
    </w:p>
    <w:p w:rsidR="00D00826" w:rsidRPr="00717318" w:rsidRDefault="00D00826" w:rsidP="00D00826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武汉市银翰艺术工程有限公司</w:t>
      </w:r>
    </w:p>
    <w:p w:rsidR="00D00826" w:rsidRPr="00717318" w:rsidRDefault="00D00826" w:rsidP="00D00826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当代建筑装饰集团有限公司</w:t>
      </w:r>
    </w:p>
    <w:p w:rsidR="00D00826" w:rsidRPr="00717318" w:rsidRDefault="00D00826" w:rsidP="00D00826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武汉建工集团装饰工程有限公司</w:t>
      </w:r>
    </w:p>
    <w:p w:rsidR="00D00826" w:rsidRPr="00717318" w:rsidRDefault="00D00826" w:rsidP="00D00826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湖北创威建筑装饰工程有限公司</w:t>
      </w:r>
    </w:p>
    <w:p w:rsidR="00D00826" w:rsidRPr="00717318" w:rsidRDefault="00D00826" w:rsidP="00D00826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建鼎元建设工程有限公司</w:t>
      </w:r>
    </w:p>
    <w:p w:rsidR="00D00826" w:rsidRPr="00717318" w:rsidRDefault="00D00826" w:rsidP="00D00826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武汉凌翔建筑装饰工程有限公司</w:t>
      </w:r>
    </w:p>
    <w:p w:rsidR="00D00826" w:rsidRPr="00717318" w:rsidRDefault="00D00826" w:rsidP="00D00826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武汉市蒙娜丽莎装饰工程有限公司</w:t>
      </w:r>
    </w:p>
    <w:p w:rsidR="00D00826" w:rsidRPr="00717318" w:rsidRDefault="00D00826" w:rsidP="00D00826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湖北天壁建筑装饰工程有限公司</w:t>
      </w:r>
    </w:p>
    <w:p w:rsidR="00D00826" w:rsidRPr="00717318" w:rsidRDefault="00D00826" w:rsidP="00D00826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铁十一局集团建筑安装工程有限公司</w:t>
      </w:r>
    </w:p>
    <w:p w:rsidR="00D00826" w:rsidRPr="00717318" w:rsidRDefault="00D00826" w:rsidP="00D00826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振天建设集团有限公司</w:t>
      </w:r>
    </w:p>
    <w:p w:rsidR="00D00826" w:rsidRPr="00717318" w:rsidRDefault="00D00826" w:rsidP="00D00826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湖北红昌宏建筑装饰有限公司</w:t>
      </w:r>
    </w:p>
    <w:p w:rsidR="00D00826" w:rsidRPr="00717318" w:rsidRDefault="00D00826" w:rsidP="00D00826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湖北高艺装饰工程有限公司</w:t>
      </w:r>
    </w:p>
    <w:p w:rsidR="00D00826" w:rsidRPr="00717318" w:rsidRDefault="00D00826" w:rsidP="00D00826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武汉华达建筑装饰设计工程有限公司</w:t>
      </w:r>
    </w:p>
    <w:p w:rsidR="00D00826" w:rsidRPr="00717318" w:rsidRDefault="00D00826" w:rsidP="00D00826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湖北科艺建设集团有限公司</w:t>
      </w:r>
    </w:p>
    <w:p w:rsidR="00D00826" w:rsidRPr="00717318" w:rsidRDefault="00D00826" w:rsidP="00D00826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湖北羿天建筑装饰设计有限公司</w:t>
      </w:r>
    </w:p>
    <w:p w:rsidR="00D00826" w:rsidRPr="00717318" w:rsidRDefault="00D00826" w:rsidP="00D00826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武汉凌云建筑装饰工程有限公司</w:t>
      </w:r>
    </w:p>
    <w:p w:rsidR="00D00826" w:rsidRPr="00717318" w:rsidRDefault="00D00826" w:rsidP="00D00826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建艺装饰设计工程有限公司</w:t>
      </w:r>
    </w:p>
    <w:p w:rsidR="00D00826" w:rsidRPr="00717318" w:rsidRDefault="00D00826" w:rsidP="00D00826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湖北艺美建筑装饰工程有限公司</w:t>
      </w:r>
    </w:p>
    <w:p w:rsidR="00D00826" w:rsidRPr="00717318" w:rsidRDefault="00D00826" w:rsidP="00D00826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武汉联想建筑装饰工程有限公司</w:t>
      </w:r>
    </w:p>
    <w:p w:rsidR="00D00826" w:rsidRPr="00717318" w:rsidRDefault="00D00826" w:rsidP="00D00826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湖北特艺装饰工程有限公司</w:t>
      </w:r>
    </w:p>
    <w:p w:rsidR="00D00826" w:rsidRPr="00717318" w:rsidRDefault="00D00826" w:rsidP="00D00826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武汉华康世纪洁净室技术工程有限公司</w:t>
      </w:r>
    </w:p>
    <w:p w:rsidR="00D00826" w:rsidRPr="00717318" w:rsidRDefault="00D00826" w:rsidP="00D00826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华艺建筑装饰设计有限公司</w:t>
      </w:r>
    </w:p>
    <w:p w:rsidR="00D00826" w:rsidRPr="00717318" w:rsidRDefault="00D00826" w:rsidP="00D00826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武汉正隆装饰工程有限责任公司</w:t>
      </w:r>
    </w:p>
    <w:p w:rsidR="00D00826" w:rsidRPr="00717318" w:rsidRDefault="00D00826" w:rsidP="00D00826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湖北瑞林装饰设计工程有限公司</w:t>
      </w:r>
    </w:p>
    <w:p w:rsidR="00D00826" w:rsidRPr="00717318" w:rsidRDefault="00D00826" w:rsidP="00D00826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武汉市东辰装饰设计工程有限公司</w:t>
      </w:r>
    </w:p>
    <w:p w:rsidR="00D00826" w:rsidRPr="00717318" w:rsidRDefault="00D00826" w:rsidP="00D00826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装建设有限公司</w:t>
      </w:r>
    </w:p>
    <w:p w:rsidR="00D00826" w:rsidRPr="00717318" w:rsidRDefault="00D00826" w:rsidP="00D00826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湖北全洲扬子江建设工程有限公司</w:t>
      </w:r>
    </w:p>
    <w:p w:rsidR="009D34FE" w:rsidRPr="007349FC" w:rsidRDefault="00D00826" w:rsidP="00D00826">
      <w:pPr>
        <w:pStyle w:val="a5"/>
        <w:widowControl/>
        <w:numPr>
          <w:ilvl w:val="0"/>
          <w:numId w:val="24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</w:rPr>
        <w:sectPr w:rsidR="009D34FE" w:rsidRPr="007349FC" w:rsidSect="009D34F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717318">
        <w:rPr>
          <w:rFonts w:ascii="华文中宋" w:eastAsia="华文中宋" w:hAnsi="华文中宋" w:hint="eastAsia"/>
          <w:sz w:val="24"/>
          <w:szCs w:val="28"/>
        </w:rPr>
        <w:t>武汉丽岛科技有限公司</w:t>
      </w: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7349FC" w:rsidRDefault="007349FC" w:rsidP="00887A16">
      <w:pPr>
        <w:adjustRightInd w:val="0"/>
        <w:snapToGrid w:val="0"/>
        <w:spacing w:line="440" w:lineRule="exact"/>
        <w:ind w:rightChars="98" w:right="206" w:firstLineChars="200" w:firstLine="480"/>
        <w:jc w:val="left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9年度</w:t>
      </w:r>
      <w:r w:rsidR="00812872">
        <w:rPr>
          <w:rFonts w:ascii="华文中宋" w:eastAsia="华文中宋" w:hAnsi="华文中宋" w:hint="eastAsia"/>
          <w:b/>
          <w:sz w:val="24"/>
          <w:u w:val="thick" w:color="FF0000"/>
        </w:rPr>
        <w:t>下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D00826">
        <w:rPr>
          <w:rFonts w:ascii="华文中宋" w:eastAsia="华文中宋" w:hAnsi="华文中宋" w:hint="eastAsia"/>
          <w:b/>
          <w:sz w:val="24"/>
        </w:rPr>
        <w:t>9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7349FC" w:rsidRDefault="007349FC" w:rsidP="00887A16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  <w:sectPr w:rsidR="007349FC" w:rsidSect="00C47F2A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D00826" w:rsidRPr="00B971DF" w:rsidRDefault="00D00826" w:rsidP="00D00826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lastRenderedPageBreak/>
        <w:t>武汉凌宏建筑装饰工程有限公司</w:t>
      </w:r>
    </w:p>
    <w:p w:rsidR="00D00826" w:rsidRPr="00B971DF" w:rsidRDefault="00D00826" w:rsidP="00D00826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湖北龙泰建筑装饰工程有限公司</w:t>
      </w:r>
    </w:p>
    <w:p w:rsidR="00D00826" w:rsidRPr="00B971DF" w:rsidRDefault="00D00826" w:rsidP="00D00826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艺海建筑装饰工程有限公司</w:t>
      </w:r>
    </w:p>
    <w:p w:rsidR="00D00826" w:rsidRPr="00B971DF" w:rsidRDefault="00D00826" w:rsidP="00D00826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红太阳建设股份公司</w:t>
      </w:r>
    </w:p>
    <w:p w:rsidR="00D00826" w:rsidRPr="00B971DF" w:rsidRDefault="00D00826" w:rsidP="00D00826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湖北博艺正弘建设工程有限公司</w:t>
      </w:r>
    </w:p>
    <w:p w:rsidR="00D00826" w:rsidRPr="00B971DF" w:rsidRDefault="00D00826" w:rsidP="00D00826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中建幕墙有限公司</w:t>
      </w:r>
    </w:p>
    <w:p w:rsidR="00D00826" w:rsidRPr="00B971DF" w:rsidRDefault="00D00826" w:rsidP="00D00826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武汉澳华装饰设计工程有限公司</w:t>
      </w:r>
    </w:p>
    <w:p w:rsidR="00D00826" w:rsidRPr="00B971DF" w:rsidRDefault="00D00826" w:rsidP="00D00826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湖北喜多坊装饰设计工程有限公司</w:t>
      </w:r>
    </w:p>
    <w:p w:rsidR="007349FC" w:rsidRPr="00887A16" w:rsidRDefault="00D00826" w:rsidP="00D00826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  <w:sectPr w:rsidR="007349FC" w:rsidRPr="00887A16" w:rsidSect="007349F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B971DF">
        <w:rPr>
          <w:rFonts w:ascii="华文中宋" w:eastAsia="华文中宋" w:hAnsi="华文中宋" w:hint="eastAsia"/>
          <w:sz w:val="24"/>
          <w:szCs w:val="28"/>
        </w:rPr>
        <w:t>武汉新博装饰工程有限公司</w:t>
      </w:r>
    </w:p>
    <w:p w:rsidR="006E41BC" w:rsidRPr="007349FC" w:rsidRDefault="006E41BC" w:rsidP="007349FC">
      <w:pPr>
        <w:adjustRightInd w:val="0"/>
        <w:snapToGrid w:val="0"/>
        <w:spacing w:line="440" w:lineRule="exact"/>
        <w:ind w:rightChars="98" w:right="206" w:firstLineChars="200" w:firstLine="480"/>
        <w:rPr>
          <w:rFonts w:ascii="仿宋_GB2312" w:eastAsia="仿宋_GB2312"/>
          <w:sz w:val="24"/>
        </w:rPr>
      </w:pPr>
    </w:p>
    <w:p w:rsidR="00887A16" w:rsidRDefault="00887A1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887A16" w:rsidRDefault="00887A1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中国建筑装饰协会行业信用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>建设</w:t>
      </w:r>
      <w:r w:rsidRPr="007349FC">
        <w:rPr>
          <w:rFonts w:ascii="华文中宋" w:eastAsia="华文中宋" w:hAnsi="华文中宋" w:hint="eastAsia"/>
          <w:b/>
          <w:sz w:val="24"/>
          <w:szCs w:val="28"/>
        </w:rPr>
        <w:t>办公室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 系 人：李卫青    邱悦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  姜莹莹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系电话：010-88383138  88389037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88389069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邮    箱：985497490@qq.com</w:t>
      </w:r>
    </w:p>
    <w:p w:rsidR="00DB0527" w:rsidRPr="00812872" w:rsidRDefault="00BE5675" w:rsidP="00812872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地    址：北京市海淀区三里河路21号甘家口大厦南楼十层</w:t>
      </w:r>
    </w:p>
    <w:sectPr w:rsidR="00DB0527" w:rsidRPr="00812872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1B2" w:rsidRDefault="00E461B2" w:rsidP="00DB0527">
      <w:r>
        <w:separator/>
      </w:r>
    </w:p>
  </w:endnote>
  <w:endnote w:type="continuationSeparator" w:id="0">
    <w:p w:rsidR="00E461B2" w:rsidRDefault="00E461B2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1B2" w:rsidRDefault="00E461B2" w:rsidP="00DB0527">
      <w:r>
        <w:separator/>
      </w:r>
    </w:p>
  </w:footnote>
  <w:footnote w:type="continuationSeparator" w:id="0">
    <w:p w:rsidR="00E461B2" w:rsidRDefault="00E461B2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C84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E6234F"/>
    <w:multiLevelType w:val="hybridMultilevel"/>
    <w:tmpl w:val="A3D80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3E6B22"/>
    <w:multiLevelType w:val="hybridMultilevel"/>
    <w:tmpl w:val="9BC07B84"/>
    <w:lvl w:ilvl="0" w:tplc="CF581254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032C8E"/>
    <w:multiLevelType w:val="hybridMultilevel"/>
    <w:tmpl w:val="AFA4932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303392"/>
    <w:multiLevelType w:val="hybridMultilevel"/>
    <w:tmpl w:val="366A0D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8552E9"/>
    <w:multiLevelType w:val="hybridMultilevel"/>
    <w:tmpl w:val="DB7E1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616F4"/>
    <w:multiLevelType w:val="hybridMultilevel"/>
    <w:tmpl w:val="8C040806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402654"/>
    <w:multiLevelType w:val="hybridMultilevel"/>
    <w:tmpl w:val="537E8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9E0F63"/>
    <w:multiLevelType w:val="hybridMultilevel"/>
    <w:tmpl w:val="67964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B753B4"/>
    <w:multiLevelType w:val="hybridMultilevel"/>
    <w:tmpl w:val="DD441C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926F5"/>
    <w:multiLevelType w:val="hybridMultilevel"/>
    <w:tmpl w:val="9EB28FAA"/>
    <w:lvl w:ilvl="0" w:tplc="2FA2E6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345E4C"/>
    <w:multiLevelType w:val="hybridMultilevel"/>
    <w:tmpl w:val="DA6CEA92"/>
    <w:lvl w:ilvl="0" w:tplc="2C309B0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AC6E33"/>
    <w:multiLevelType w:val="hybridMultilevel"/>
    <w:tmpl w:val="EB0A8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5E2367"/>
    <w:multiLevelType w:val="hybridMultilevel"/>
    <w:tmpl w:val="DB388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067ADF"/>
    <w:multiLevelType w:val="hybridMultilevel"/>
    <w:tmpl w:val="1C02EBC0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DC2E55"/>
    <w:multiLevelType w:val="hybridMultilevel"/>
    <w:tmpl w:val="B23E65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0A6F6F"/>
    <w:multiLevelType w:val="hybridMultilevel"/>
    <w:tmpl w:val="F1223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E40D3E"/>
    <w:multiLevelType w:val="hybridMultilevel"/>
    <w:tmpl w:val="D4CC35F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55628C"/>
    <w:multiLevelType w:val="hybridMultilevel"/>
    <w:tmpl w:val="9E105D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693081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FB340F"/>
    <w:multiLevelType w:val="hybridMultilevel"/>
    <w:tmpl w:val="1E8E803C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0714FC"/>
    <w:multiLevelType w:val="hybridMultilevel"/>
    <w:tmpl w:val="89B43C06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20"/>
  </w:num>
  <w:num w:numId="5">
    <w:abstractNumId w:val="22"/>
  </w:num>
  <w:num w:numId="6">
    <w:abstractNumId w:val="0"/>
  </w:num>
  <w:num w:numId="7">
    <w:abstractNumId w:val="15"/>
  </w:num>
  <w:num w:numId="8">
    <w:abstractNumId w:val="19"/>
  </w:num>
  <w:num w:numId="9">
    <w:abstractNumId w:val="11"/>
  </w:num>
  <w:num w:numId="10">
    <w:abstractNumId w:val="3"/>
  </w:num>
  <w:num w:numId="11">
    <w:abstractNumId w:val="6"/>
  </w:num>
  <w:num w:numId="12">
    <w:abstractNumId w:val="17"/>
  </w:num>
  <w:num w:numId="13">
    <w:abstractNumId w:val="12"/>
  </w:num>
  <w:num w:numId="14">
    <w:abstractNumId w:val="5"/>
  </w:num>
  <w:num w:numId="15">
    <w:abstractNumId w:val="2"/>
    <w:lvlOverride w:ilvl="0">
      <w:lvl w:ilvl="0" w:tplc="CF58125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eastAsia="宋体" w:hint="eastAsia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6">
    <w:abstractNumId w:val="2"/>
  </w:num>
  <w:num w:numId="17">
    <w:abstractNumId w:val="13"/>
  </w:num>
  <w:num w:numId="18">
    <w:abstractNumId w:val="1"/>
  </w:num>
  <w:num w:numId="19">
    <w:abstractNumId w:val="4"/>
  </w:num>
  <w:num w:numId="20">
    <w:abstractNumId w:val="21"/>
  </w:num>
  <w:num w:numId="21">
    <w:abstractNumId w:val="9"/>
  </w:num>
  <w:num w:numId="22">
    <w:abstractNumId w:val="7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411CF"/>
    <w:rsid w:val="00133FEE"/>
    <w:rsid w:val="001D3E5C"/>
    <w:rsid w:val="001E39C2"/>
    <w:rsid w:val="00275FA6"/>
    <w:rsid w:val="003B4B24"/>
    <w:rsid w:val="003C43D9"/>
    <w:rsid w:val="003D77BE"/>
    <w:rsid w:val="004C3020"/>
    <w:rsid w:val="005779C2"/>
    <w:rsid w:val="00626F80"/>
    <w:rsid w:val="006E41BC"/>
    <w:rsid w:val="00721843"/>
    <w:rsid w:val="007349FC"/>
    <w:rsid w:val="00747C07"/>
    <w:rsid w:val="0077235F"/>
    <w:rsid w:val="00773781"/>
    <w:rsid w:val="0079694E"/>
    <w:rsid w:val="007B7929"/>
    <w:rsid w:val="00812872"/>
    <w:rsid w:val="00844145"/>
    <w:rsid w:val="00887A16"/>
    <w:rsid w:val="008901E0"/>
    <w:rsid w:val="00893386"/>
    <w:rsid w:val="009D34FE"/>
    <w:rsid w:val="00A258EC"/>
    <w:rsid w:val="00BE5675"/>
    <w:rsid w:val="00C14F40"/>
    <w:rsid w:val="00C47F2A"/>
    <w:rsid w:val="00C733DA"/>
    <w:rsid w:val="00D00826"/>
    <w:rsid w:val="00D014C2"/>
    <w:rsid w:val="00DB0527"/>
    <w:rsid w:val="00E461B2"/>
    <w:rsid w:val="00FE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C899E2-F397-4AE2-82CA-0D4E777F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E17E-C723-48A1-85A2-2C30DB8F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24</Words>
  <Characters>709</Characters>
  <Application>Microsoft Office Word</Application>
  <DocSecurity>0</DocSecurity>
  <Lines>5</Lines>
  <Paragraphs>1</Paragraphs>
  <ScaleCrop>false</ScaleCrop>
  <Company>CHINA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b560130</cp:lastModifiedBy>
  <cp:revision>11</cp:revision>
  <dcterms:created xsi:type="dcterms:W3CDTF">2016-02-18T02:03:00Z</dcterms:created>
  <dcterms:modified xsi:type="dcterms:W3CDTF">2019-03-19T06:21:00Z</dcterms:modified>
</cp:coreProperties>
</file>